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81" w:rsidRDefault="007B0D16" w:rsidP="00A14ACC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-88265</wp:posOffset>
                </wp:positionV>
                <wp:extent cx="6515100" cy="2628900"/>
                <wp:effectExtent l="8255" t="12700" r="10795" b="6350"/>
                <wp:wrapNone/>
                <wp:docPr id="2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628900"/>
                          <a:chOff x="993" y="1122"/>
                          <a:chExt cx="10260" cy="4140"/>
                        </a:xfrm>
                      </wpg:grpSpPr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1122"/>
                            <a:ext cx="10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Pr="000A0475" w:rsidRDefault="00A14ACC" w:rsidP="00A14ACC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Кабель силовой  ВВГ-</w:t>
                              </w:r>
                              <w:proofErr w:type="spellStart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Пн</w:t>
                              </w:r>
                              <w:proofErr w:type="gramStart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г</w:t>
                              </w:r>
                              <w:proofErr w:type="spellEnd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(</w:t>
                              </w:r>
                              <w:proofErr w:type="gramEnd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А) 2х1,5ок(N)-0,66 ГОСТ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73" y="3429"/>
                            <a:ext cx="4680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Default="00A14ACC" w:rsidP="00A14ACC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Артикул: </w:t>
                              </w:r>
                              <w:r w:rsidRPr="005B7717">
                                <w:rPr>
                                  <w:rStyle w:val="a3"/>
                                </w:rPr>
                                <w:t>DIY ВВГнг2х1,5</w:t>
                              </w:r>
                              <w:proofErr w:type="gramStart"/>
                              <w:r w:rsidRPr="005B7717">
                                <w:rPr>
                                  <w:rStyle w:val="a3"/>
                                </w:rPr>
                                <w:t>П(</w:t>
                              </w:r>
                              <w:proofErr w:type="gramEnd"/>
                              <w:r w:rsidRPr="005B7717">
                                <w:rPr>
                                  <w:rStyle w:val="a3"/>
                                </w:rPr>
                                <w:t>ГОСТ</w:t>
                              </w:r>
                              <w:r>
                                <w:rPr>
                                  <w:rStyle w:val="a3"/>
                                </w:rPr>
                                <w:t>,20м</w:t>
                              </w:r>
                              <w:r w:rsidRPr="005B7717">
                                <w:rPr>
                                  <w:rStyle w:val="a3"/>
                                </w:rPr>
                                <w:t>)</w:t>
                              </w:r>
                            </w:p>
                            <w:p w:rsidR="00A14ACC" w:rsidRPr="008A0793" w:rsidRDefault="00A14ACC" w:rsidP="00A14ACC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Длина кабеля  в бухте: </w:t>
                              </w:r>
                              <w:r>
                                <w:rPr>
                                  <w:rStyle w:val="a3"/>
                                </w:rPr>
                                <w:t>20</w:t>
                              </w:r>
                              <w:r w:rsidRPr="005B7717">
                                <w:rPr>
                                  <w:rStyle w:val="a3"/>
                                </w:rPr>
                                <w:t xml:space="preserve"> метров ± 1,5%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02" y="1589"/>
                            <a:ext cx="5391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D16" w:rsidRDefault="007B0D16" w:rsidP="007B0D16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Изготовитель: ООО «ПКП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Кабэлектроснаб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»,</w:t>
                              </w:r>
                            </w:p>
                            <w:p w:rsidR="00A14ACC" w:rsidRPr="008A0793" w:rsidRDefault="008056A3" w:rsidP="007B0D16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Россия, </w:t>
                              </w:r>
                              <w:r w:rsidR="007B0D16">
                                <w:rPr>
                                  <w:b/>
                                </w:rPr>
                                <w:t>г. Химки МО, ул. Некрасова, д.2</w:t>
                              </w:r>
                            </w:p>
                            <w:p w:rsidR="00A14ACC" w:rsidRPr="00A14ACC" w:rsidRDefault="00A14ACC" w:rsidP="00A14A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5" descr="Картинки по запросу 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3477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2322"/>
                            <a:ext cx="5400" cy="1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Pr="008720A3" w:rsidRDefault="00A14ACC" w:rsidP="00A14ACC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0475">
                                <w:rPr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Назначение: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Каб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с поливинилхлоридной изоляцией в поливинилхлоридной оболочке пониженной горючести, предназначен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</w:t>
                              </w:r>
                              <w:proofErr w:type="spellStart"/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кВ</w:t>
                              </w:r>
                              <w:proofErr w:type="spellEnd"/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, номинальной частотой 50 Г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3477"/>
                            <a:ext cx="4830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Pr="008720A3" w:rsidRDefault="00A14ACC" w:rsidP="00A14ACC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Конструкция и основные характеристики кабеля удовлетворяют требованиям  </w:t>
                              </w:r>
                              <w:r w:rsidRPr="008720A3"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ГОСТ 31996-2012</w:t>
                              </w:r>
                              <w:r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4182"/>
                            <a:ext cx="10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ACC" w:rsidRPr="008720A3" w:rsidRDefault="00A14ACC" w:rsidP="00A14ACC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Гарантийный срок эксплуат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5 лет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исчисляется </w:t>
                              </w:r>
                              <w:proofErr w:type="gramStart"/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с даты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ввода</w:t>
                              </w:r>
                              <w:proofErr w:type="gramEnd"/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кабелей в эксплуатацию, но не позднее 6 месяцев с даты изготовления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  <w:p w:rsidR="00A14ACC" w:rsidRDefault="00A14ACC" w:rsidP="00A14ACC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4C048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      </w:r>
                            </w:p>
                            <w:p w:rsidR="00A14ACC" w:rsidRPr="008720A3" w:rsidRDefault="00A14ACC" w:rsidP="00A14ACC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-44.65pt;margin-top:-6.95pt;width:513pt;height:207pt;z-index:251670528" coordorigin="993,1122" coordsize="10260,4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73;top:1122;width:10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A14ACC" w:rsidRPr="000A0475" w:rsidRDefault="00A14ACC" w:rsidP="00A14ACC">
                        <w:pPr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 w:rsidRPr="000A0475">
                          <w:rPr>
                            <w:rStyle w:val="a3"/>
                            <w:sz w:val="36"/>
                          </w:rPr>
                          <w:t>Кабель силовой  ВВГ-</w:t>
                        </w:r>
                        <w:proofErr w:type="spellStart"/>
                        <w:r w:rsidRPr="000A0475">
                          <w:rPr>
                            <w:rStyle w:val="a3"/>
                            <w:sz w:val="36"/>
                          </w:rPr>
                          <w:t>Пн</w:t>
                        </w:r>
                        <w:proofErr w:type="gramStart"/>
                        <w:r w:rsidRPr="000A0475">
                          <w:rPr>
                            <w:rStyle w:val="a3"/>
                            <w:sz w:val="36"/>
                          </w:rPr>
                          <w:t>г</w:t>
                        </w:r>
                        <w:proofErr w:type="spellEnd"/>
                        <w:r w:rsidRPr="000A0475">
                          <w:rPr>
                            <w:rStyle w:val="a3"/>
                            <w:sz w:val="36"/>
                          </w:rPr>
                          <w:t>(</w:t>
                        </w:r>
                        <w:proofErr w:type="gramEnd"/>
                        <w:r w:rsidRPr="000A0475">
                          <w:rPr>
                            <w:rStyle w:val="a3"/>
                            <w:sz w:val="36"/>
                          </w:rPr>
                          <w:t>А) 2х1,5ок(N)-0,66 ГОСТ ()</w:t>
                        </w:r>
                      </w:p>
                    </w:txbxContent>
                  </v:textbox>
                </v:shape>
                <v:shape id="Text Box 5" o:spid="_x0000_s1028" type="#_x0000_t202" style="position:absolute;left:6573;top:3429;width:4680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3Z8IA&#10;AADbAAAADwAAAGRycy9kb3ducmV2LnhtbESPzYvCMBTE74L/Q3iCF1lTcxCpRhFZ2b36cfH2aF4/&#10;2OalbbK2+tdvFgSPw8z8htnsBluLO3W+cqxhMU9AEGfOVFxouF6OHysQPiAbrB2Thgd52G3How2m&#10;xvV8ovs5FCJC2KeooQyhSaX0WUkW/dw1xNHLXWcxRNkV0nTYR7itpUqSpbRYcVwosaFDSdnP+ddq&#10;cP3nwzpqEzW7Pe3XYd+ectVqPZ0M+zWIQEN4h1/tb6NBKf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dnwgAAANsAAAAPAAAAAAAAAAAAAAAAAJgCAABkcnMvZG93&#10;bnJldi54bWxQSwUGAAAAAAQABAD1AAAAhwMAAAAA&#10;" strokecolor="white">
                  <v:textbox>
                    <w:txbxContent>
                      <w:p w:rsidR="00A14ACC" w:rsidRDefault="00A14ACC" w:rsidP="00A14ACC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Артикул: </w:t>
                        </w:r>
                        <w:r w:rsidRPr="005B7717">
                          <w:rPr>
                            <w:rStyle w:val="a3"/>
                          </w:rPr>
                          <w:t>DIY ВВГнг2х1,5</w:t>
                        </w:r>
                        <w:proofErr w:type="gramStart"/>
                        <w:r w:rsidRPr="005B7717">
                          <w:rPr>
                            <w:rStyle w:val="a3"/>
                          </w:rPr>
                          <w:t>П(</w:t>
                        </w:r>
                        <w:proofErr w:type="gramEnd"/>
                        <w:r w:rsidRPr="005B7717">
                          <w:rPr>
                            <w:rStyle w:val="a3"/>
                          </w:rPr>
                          <w:t>ГОСТ</w:t>
                        </w:r>
                        <w:r>
                          <w:rPr>
                            <w:rStyle w:val="a3"/>
                          </w:rPr>
                          <w:t>,20м</w:t>
                        </w:r>
                        <w:r w:rsidRPr="005B7717">
                          <w:rPr>
                            <w:rStyle w:val="a3"/>
                          </w:rPr>
                          <w:t>)</w:t>
                        </w:r>
                      </w:p>
                      <w:p w:rsidR="00A14ACC" w:rsidRPr="008A0793" w:rsidRDefault="00A14ACC" w:rsidP="00A14ACC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Длина кабеля  в бухте: </w:t>
                        </w:r>
                        <w:r>
                          <w:rPr>
                            <w:rStyle w:val="a3"/>
                          </w:rPr>
                          <w:t>20</w:t>
                        </w:r>
                        <w:r w:rsidRPr="005B7717">
                          <w:rPr>
                            <w:rStyle w:val="a3"/>
                          </w:rPr>
                          <w:t xml:space="preserve"> метров ± 1,5%.</w:t>
                        </w:r>
                      </w:p>
                    </w:txbxContent>
                  </v:textbox>
                </v:shape>
                <v:shape id="Text Box 6" o:spid="_x0000_s1029" type="#_x0000_t202" style="position:absolute;left:1002;top:1589;width:539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<v:textbox>
                    <w:txbxContent>
                      <w:p w:rsidR="007B0D16" w:rsidRDefault="007B0D16" w:rsidP="007B0D16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Изготовитель: ООО «ПКП </w:t>
                        </w:r>
                        <w:proofErr w:type="spellStart"/>
                        <w:r>
                          <w:rPr>
                            <w:b/>
                          </w:rPr>
                          <w:t>Кабэлектроснаб</w:t>
                        </w:r>
                        <w:proofErr w:type="spellEnd"/>
                        <w:r>
                          <w:rPr>
                            <w:b/>
                          </w:rPr>
                          <w:t>»,</w:t>
                        </w:r>
                      </w:p>
                      <w:p w:rsidR="00A14ACC" w:rsidRPr="008A0793" w:rsidRDefault="008056A3" w:rsidP="007B0D16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Россия, </w:t>
                        </w:r>
                        <w:r w:rsidR="007B0D16">
                          <w:rPr>
                            <w:b/>
                          </w:rPr>
                          <w:t>г. Химки МО, ул. Некрасова, д.2</w:t>
                        </w:r>
                      </w:p>
                      <w:p w:rsidR="00A14ACC" w:rsidRPr="00A14ACC" w:rsidRDefault="00A14ACC" w:rsidP="00A14AC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Картинки по запросу знак еас" style="position:absolute;left:5823;top:3477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ELLGAAAA2wAAAA8AAABkcnMvZG93bnJldi54bWxEj09rwkAUxO9Cv8PyCr3pplasplmlCP65&#10;iDaa+yP7mqTNvo3ZVWM/vVso9DjMzG+YZN6ZWlyodZVlBc+DCARxbnXFhYLjYdmfgHAeWWNtmRTc&#10;yMF89tBLMNb2yh90SX0hAoRdjApK75tYSpeXZNANbEMcvE/bGvRBtoXULV4D3NRyGEVjabDisFBi&#10;Q4uS8u/0bBRs97v0Z318WWbT4ku+ng6rKNuvlHp67N7fQHjq/H/4r73RCoYj+P0Sfo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8QssYAAADbAAAADwAAAAAAAAAAAAAA&#10;AACfAgAAZHJzL2Rvd25yZXYueG1sUEsFBgAAAAAEAAQA9wAAAJIDAAAAAA==&#10;">
                  <v:imagedata r:id="rId7" o:title="Картинки по запросу знак еас"/>
                </v:shape>
                <v:shape id="Text Box 8" o:spid="_x0000_s1031" type="#_x0000_t202" style="position:absolute;left:993;top:2322;width:5400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<v:textbox>
                    <w:txbxContent>
                      <w:p w:rsidR="00A14ACC" w:rsidRPr="008720A3" w:rsidRDefault="00A14ACC" w:rsidP="00A14ACC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A0475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>Назначение: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>Кабел</w:t>
                        </w:r>
                        <w:r>
                          <w:rPr>
                            <w:sz w:val="16"/>
                            <w:szCs w:val="16"/>
                          </w:rPr>
                          <w:t>ь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с поливинилхлоридной изоляцией в поливинилхлоридной оболочке пониженной горючести, предназначен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</w:t>
                        </w:r>
                        <w:proofErr w:type="spellStart"/>
                        <w:r w:rsidRPr="009D466C">
                          <w:rPr>
                            <w:sz w:val="16"/>
                            <w:szCs w:val="16"/>
                          </w:rPr>
                          <w:t>кВ</w:t>
                        </w:r>
                        <w:proofErr w:type="spellEnd"/>
                        <w:r w:rsidRPr="009D466C">
                          <w:rPr>
                            <w:sz w:val="16"/>
                            <w:szCs w:val="16"/>
                          </w:rPr>
                          <w:t>, номинальной частотой 50 Гц.</w:t>
                        </w:r>
                      </w:p>
                    </w:txbxContent>
                  </v:textbox>
                </v:shape>
                <v:shape id="Text Box 9" o:spid="_x0000_s1032" type="#_x0000_t202" style="position:absolute;left:993;top:3477;width:483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xZM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JHv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xZMMAAADbAAAADwAAAAAAAAAAAAAAAACYAgAAZHJzL2Rv&#10;d25yZXYueG1sUEsFBgAAAAAEAAQA9QAAAIgDAAAAAA==&#10;" strokecolor="white">
                  <v:textbox>
                    <w:txbxContent>
                      <w:p w:rsidR="00A14ACC" w:rsidRPr="008720A3" w:rsidRDefault="00A14ACC" w:rsidP="00A14ACC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Конструкция и основные характеристики кабеля удовлетворяют требованиям  </w:t>
                        </w:r>
                        <w:r w:rsidRPr="008720A3">
                          <w:rPr>
                            <w:rStyle w:val="a3"/>
                            <w:sz w:val="20"/>
                            <w:szCs w:val="16"/>
                          </w:rPr>
                          <w:t>ГОСТ 31996-2012</w:t>
                        </w:r>
                        <w:r>
                          <w:rPr>
                            <w:rStyle w:val="a3"/>
                            <w:sz w:val="20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0" o:spid="_x0000_s1033" type="#_x0000_t202" style="position:absolute;left:993;top:4182;width:10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    <v:textbox>
                    <w:txbxContent>
                      <w:p w:rsidR="00A14ACC" w:rsidRPr="008720A3" w:rsidRDefault="00A14ACC" w:rsidP="00A14ACC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Гарантийный срок эксплуат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5 лет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(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исчисляется </w:t>
                        </w:r>
                        <w:proofErr w:type="gramStart"/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с даты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ввода</w:t>
                        </w:r>
                        <w:proofErr w:type="gramEnd"/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кабелей в эксплуатацию, но не позднее 6 месяцев с даты изготовления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).</w:t>
                        </w:r>
                      </w:p>
                      <w:p w:rsidR="00A14ACC" w:rsidRDefault="00A14ACC" w:rsidP="00A14ACC">
                        <w:pPr>
                          <w:pStyle w:val="a5"/>
                          <w:jc w:val="both"/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П</w:t>
                        </w:r>
                        <w:r w:rsidRPr="004C048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</w:r>
                      </w:p>
                      <w:p w:rsidR="00A14ACC" w:rsidRPr="008720A3" w:rsidRDefault="00A14ACC" w:rsidP="00A14ACC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63DE" w:rsidRDefault="006263DE" w:rsidP="00017681">
      <w:pPr>
        <w:tabs>
          <w:tab w:val="left" w:pos="5827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30480</wp:posOffset>
            </wp:positionV>
            <wp:extent cx="3097530" cy="946150"/>
            <wp:effectExtent l="19050" t="0" r="7620" b="0"/>
            <wp:wrapThrough wrapText="bothSides">
              <wp:wrapPolygon edited="0">
                <wp:start x="-133" y="0"/>
                <wp:lineTo x="-133" y="21310"/>
                <wp:lineTo x="21653" y="21310"/>
                <wp:lineTo x="21653" y="0"/>
                <wp:lineTo x="-133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946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17681">
        <w:tab/>
      </w:r>
    </w:p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6263DE" w:rsidP="006263DE"/>
    <w:p w:rsidR="006263DE" w:rsidRPr="006263DE" w:rsidRDefault="007B0D16" w:rsidP="006263D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46990</wp:posOffset>
                </wp:positionV>
                <wp:extent cx="6515100" cy="2628900"/>
                <wp:effectExtent l="6350" t="6985" r="12700" b="12065"/>
                <wp:wrapNone/>
                <wp:docPr id="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628900"/>
                          <a:chOff x="993" y="1122"/>
                          <a:chExt cx="10260" cy="4140"/>
                        </a:xfrm>
                      </wpg:grpSpPr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1122"/>
                            <a:ext cx="10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0A0475" w:rsidRDefault="006263DE" w:rsidP="006263DE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Кабель силовой  ВВГ-</w:t>
                              </w:r>
                              <w:proofErr w:type="spellStart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Пн</w:t>
                              </w:r>
                              <w:proofErr w:type="gramStart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г</w:t>
                              </w:r>
                              <w:proofErr w:type="spellEnd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(</w:t>
                              </w:r>
                              <w:proofErr w:type="gramEnd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А) 2х1,5ок(N)-0,66 ГОСТ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73" y="3429"/>
                            <a:ext cx="4680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Default="006263DE" w:rsidP="006263DE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Артикул: </w:t>
                              </w:r>
                              <w:r w:rsidRPr="005B7717">
                                <w:rPr>
                                  <w:rStyle w:val="a3"/>
                                </w:rPr>
                                <w:t>DIY ВВГнг2х1,5</w:t>
                              </w:r>
                              <w:proofErr w:type="gramStart"/>
                              <w:r w:rsidRPr="005B7717">
                                <w:rPr>
                                  <w:rStyle w:val="a3"/>
                                </w:rPr>
                                <w:t>П(</w:t>
                              </w:r>
                              <w:proofErr w:type="gramEnd"/>
                              <w:r w:rsidRPr="005B7717">
                                <w:rPr>
                                  <w:rStyle w:val="a3"/>
                                </w:rPr>
                                <w:t>ГОСТ</w:t>
                              </w:r>
                              <w:r>
                                <w:rPr>
                                  <w:rStyle w:val="a3"/>
                                </w:rPr>
                                <w:t>,20м</w:t>
                              </w:r>
                              <w:r w:rsidRPr="005B7717">
                                <w:rPr>
                                  <w:rStyle w:val="a3"/>
                                </w:rPr>
                                <w:t>)</w:t>
                              </w:r>
                            </w:p>
                            <w:p w:rsidR="006263DE" w:rsidRPr="008A0793" w:rsidRDefault="006263DE" w:rsidP="006263DE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Длина кабеля  в бухте: </w:t>
                              </w:r>
                              <w:r>
                                <w:rPr>
                                  <w:rStyle w:val="a3"/>
                                </w:rPr>
                                <w:t>20</w:t>
                              </w:r>
                              <w:r w:rsidRPr="005B7717">
                                <w:rPr>
                                  <w:rStyle w:val="a3"/>
                                </w:rPr>
                                <w:t xml:space="preserve"> метров ± 1,5%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" y="1589"/>
                            <a:ext cx="5391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6A3" w:rsidRDefault="008056A3" w:rsidP="008056A3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Изготовитель: ООО «ПКП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Кабэлектроснаб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»,</w:t>
                              </w:r>
                            </w:p>
                            <w:p w:rsidR="008056A3" w:rsidRPr="008A0793" w:rsidRDefault="008056A3" w:rsidP="008056A3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оссия, г. Химки МО, ул. Некрасова, д.2</w:t>
                              </w:r>
                            </w:p>
                            <w:p w:rsidR="006263DE" w:rsidRPr="00A14ACC" w:rsidRDefault="006263DE" w:rsidP="007B0D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5" descr="Картинки по запросу 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3477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2322"/>
                            <a:ext cx="5400" cy="1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0475">
                                <w:rPr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Назначение: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Каб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с поливинилхлоридной изоляцией в поливинилхлоридной оболочке пониженной горючести, предназначен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</w:t>
                              </w:r>
                              <w:proofErr w:type="spellStart"/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кВ</w:t>
                              </w:r>
                              <w:proofErr w:type="spellEnd"/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, номинальной частотой 50 Г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3477"/>
                            <a:ext cx="4830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Конструкция и основные характеристики кабеля удовлетворяют требованиям  </w:t>
                              </w:r>
                              <w:r w:rsidRPr="008720A3"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ГОСТ 31996-2012</w:t>
                              </w:r>
                              <w:r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4182"/>
                            <a:ext cx="10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Гарантийный срок эксплуат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5 лет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исчисляется </w:t>
                              </w:r>
                              <w:proofErr w:type="gramStart"/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с даты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ввода</w:t>
                              </w:r>
                              <w:proofErr w:type="gramEnd"/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кабелей в эксплуатацию, но не позднее 6 месяцев с даты изготовления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  <w:p w:rsidR="006263DE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4C048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      </w:r>
                            </w:p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4" style="position:absolute;margin-left:-43.3pt;margin-top:3.7pt;width:513pt;height:207pt;z-index:251672576" coordorigin="993,1122" coordsize="10260,4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">
                <v:shape id="Text Box 32" o:spid="_x0000_s1035" type="#_x0000_t202" style="position:absolute;left:1173;top:1122;width:10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:rsidR="006263DE" w:rsidRPr="000A0475" w:rsidRDefault="006263DE" w:rsidP="006263DE">
                        <w:pPr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 w:rsidRPr="000A0475">
                          <w:rPr>
                            <w:rStyle w:val="a3"/>
                            <w:sz w:val="36"/>
                          </w:rPr>
                          <w:t>Кабель силовой  ВВГ-</w:t>
                        </w:r>
                        <w:proofErr w:type="spellStart"/>
                        <w:r w:rsidRPr="000A0475">
                          <w:rPr>
                            <w:rStyle w:val="a3"/>
                            <w:sz w:val="36"/>
                          </w:rPr>
                          <w:t>Пн</w:t>
                        </w:r>
                        <w:proofErr w:type="gramStart"/>
                        <w:r w:rsidRPr="000A0475">
                          <w:rPr>
                            <w:rStyle w:val="a3"/>
                            <w:sz w:val="36"/>
                          </w:rPr>
                          <w:t>г</w:t>
                        </w:r>
                        <w:proofErr w:type="spellEnd"/>
                        <w:r w:rsidRPr="000A0475">
                          <w:rPr>
                            <w:rStyle w:val="a3"/>
                            <w:sz w:val="36"/>
                          </w:rPr>
                          <w:t>(</w:t>
                        </w:r>
                        <w:proofErr w:type="gramEnd"/>
                        <w:r w:rsidRPr="000A0475">
                          <w:rPr>
                            <w:rStyle w:val="a3"/>
                            <w:sz w:val="36"/>
                          </w:rPr>
                          <w:t>А) 2х1,5ок(N)-0,66 ГОСТ ()</w:t>
                        </w:r>
                      </w:p>
                    </w:txbxContent>
                  </v:textbox>
                </v:shape>
                <v:shape id="Text Box 33" o:spid="_x0000_s1036" type="#_x0000_t202" style="position:absolute;left:6573;top:3429;width:4680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:rsidR="006263DE" w:rsidRDefault="006263DE" w:rsidP="006263DE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Артикул: </w:t>
                        </w:r>
                        <w:r w:rsidRPr="005B7717">
                          <w:rPr>
                            <w:rStyle w:val="a3"/>
                          </w:rPr>
                          <w:t>DIY ВВГнг2х1,5</w:t>
                        </w:r>
                        <w:proofErr w:type="gramStart"/>
                        <w:r w:rsidRPr="005B7717">
                          <w:rPr>
                            <w:rStyle w:val="a3"/>
                          </w:rPr>
                          <w:t>П(</w:t>
                        </w:r>
                        <w:proofErr w:type="gramEnd"/>
                        <w:r w:rsidRPr="005B7717">
                          <w:rPr>
                            <w:rStyle w:val="a3"/>
                          </w:rPr>
                          <w:t>ГОСТ</w:t>
                        </w:r>
                        <w:r>
                          <w:rPr>
                            <w:rStyle w:val="a3"/>
                          </w:rPr>
                          <w:t>,20м</w:t>
                        </w:r>
                        <w:r w:rsidRPr="005B7717">
                          <w:rPr>
                            <w:rStyle w:val="a3"/>
                          </w:rPr>
                          <w:t>)</w:t>
                        </w:r>
                      </w:p>
                      <w:p w:rsidR="006263DE" w:rsidRPr="008A0793" w:rsidRDefault="006263DE" w:rsidP="006263DE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Длина кабеля  в бухте: </w:t>
                        </w:r>
                        <w:r>
                          <w:rPr>
                            <w:rStyle w:val="a3"/>
                          </w:rPr>
                          <w:t>20</w:t>
                        </w:r>
                        <w:r w:rsidRPr="005B7717">
                          <w:rPr>
                            <w:rStyle w:val="a3"/>
                          </w:rPr>
                          <w:t xml:space="preserve"> метров ± 1,5%.</w:t>
                        </w:r>
                      </w:p>
                    </w:txbxContent>
                  </v:textbox>
                </v:shape>
                <v:shape id="Text Box 34" o:spid="_x0000_s1037" type="#_x0000_t202" style="position:absolute;left:1002;top:1589;width:539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:rsidR="008056A3" w:rsidRDefault="008056A3" w:rsidP="008056A3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Изготовитель: ООО «ПКП </w:t>
                        </w:r>
                        <w:proofErr w:type="spellStart"/>
                        <w:r>
                          <w:rPr>
                            <w:b/>
                          </w:rPr>
                          <w:t>Кабэлектроснаб</w:t>
                        </w:r>
                        <w:proofErr w:type="spellEnd"/>
                        <w:r>
                          <w:rPr>
                            <w:b/>
                          </w:rPr>
                          <w:t>»,</w:t>
                        </w:r>
                      </w:p>
                      <w:p w:rsidR="008056A3" w:rsidRPr="008A0793" w:rsidRDefault="008056A3" w:rsidP="008056A3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оссия, г. Химки МО, ул. Некрасова, д.2</w:t>
                        </w:r>
                      </w:p>
                      <w:p w:rsidR="006263DE" w:rsidRPr="00A14ACC" w:rsidRDefault="006263DE" w:rsidP="007B0D16">
                        <w:pPr>
                          <w:jc w:val="center"/>
                        </w:pPr>
                      </w:p>
                    </w:txbxContent>
                  </v:textbox>
                </v:shape>
                <v:shape id="Picture 15" o:spid="_x0000_s1038" type="#_x0000_t75" alt="Картинки по запросу знак еас" style="position:absolute;left:5823;top:3477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94ePDAAAA2wAAAA8AAABkcnMvZG93bnJldi54bWxET01rwkAQvQv+h2UKvemmCtqmWUUEbS+i&#10;Tcx9yE6TtNnZmN1q7K/vFgRv83ifkyx704gzda62rOBpHIEgLqyuuVRwzDajZxDOI2tsLJOCKzlY&#10;LoaDBGNtL/xB59SXIoSwi1FB5X0bS+mKigy6sW2JA/dpO4M+wK6UusNLCDeNnETRTBqsOTRU2NK6&#10;ouI7/TEKdod9+vt2nG7yl/JLzk/ZNsoPW6UeH/rVKwhPvb+Lb+53HebP4P+XcI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3h48MAAADbAAAADwAAAAAAAAAAAAAAAACf&#10;AgAAZHJzL2Rvd25yZXYueG1sUEsFBgAAAAAEAAQA9wAAAI8DAAAAAA==&#10;">
                  <v:imagedata r:id="rId7" o:title="Картинки по запросу знак еас"/>
                </v:shape>
                <v:shape id="Text Box 36" o:spid="_x0000_s1039" type="#_x0000_t202" style="position:absolute;left:993;top:2322;width:5400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A0475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>Назначение: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>Кабел</w:t>
                        </w:r>
                        <w:r>
                          <w:rPr>
                            <w:sz w:val="16"/>
                            <w:szCs w:val="16"/>
                          </w:rPr>
                          <w:t>ь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с поливинилхлоридной изоляцией в поливинилхлоридной оболочке пониженной горючести, предназначен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</w:t>
                        </w:r>
                        <w:proofErr w:type="spellStart"/>
                        <w:r w:rsidRPr="009D466C">
                          <w:rPr>
                            <w:sz w:val="16"/>
                            <w:szCs w:val="16"/>
                          </w:rPr>
                          <w:t>кВ</w:t>
                        </w:r>
                        <w:proofErr w:type="spellEnd"/>
                        <w:r w:rsidRPr="009D466C">
                          <w:rPr>
                            <w:sz w:val="16"/>
                            <w:szCs w:val="16"/>
                          </w:rPr>
                          <w:t>, номинальной частотой 50 Гц.</w:t>
                        </w:r>
                      </w:p>
                    </w:txbxContent>
                  </v:textbox>
                </v:shape>
                <v:shape id="Text Box 37" o:spid="_x0000_s1040" type="#_x0000_t202" style="position:absolute;left:993;top:3477;width:483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KMM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8owwgAAANsAAAAPAAAAAAAAAAAAAAAAAJgCAABkcnMvZG93&#10;bnJldi54bWxQSwUGAAAAAAQABAD1AAAAhwMAAAAA&#10;" strokecolor="white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Конструкция и основные характеристики кабеля удовлетворяют требованиям  </w:t>
                        </w:r>
                        <w:r w:rsidRPr="008720A3">
                          <w:rPr>
                            <w:rStyle w:val="a3"/>
                            <w:sz w:val="20"/>
                            <w:szCs w:val="16"/>
                          </w:rPr>
                          <w:t>ГОСТ 31996-2012</w:t>
                        </w:r>
                        <w:r>
                          <w:rPr>
                            <w:rStyle w:val="a3"/>
                            <w:sz w:val="20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8" o:spid="_x0000_s1041" type="#_x0000_t202" style="position:absolute;left:993;top:4182;width:10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Гарантийный срок эксплуат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5 лет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(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исчисляется </w:t>
                        </w:r>
                        <w:proofErr w:type="gramStart"/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с даты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ввода</w:t>
                        </w:r>
                        <w:proofErr w:type="gramEnd"/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кабелей в эксплуатацию, но не позднее 6 месяцев с даты изготовления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).</w:t>
                        </w:r>
                      </w:p>
                      <w:p w:rsidR="006263DE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П</w:t>
                        </w:r>
                        <w:r w:rsidRPr="004C048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</w:r>
                      </w:p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263DE" w:rsidRPr="006263DE" w:rsidRDefault="006263DE" w:rsidP="006263DE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48590</wp:posOffset>
            </wp:positionV>
            <wp:extent cx="3098800" cy="1020445"/>
            <wp:effectExtent l="19050" t="0" r="6350" b="0"/>
            <wp:wrapThrough wrapText="bothSides">
              <wp:wrapPolygon edited="0">
                <wp:start x="-133" y="0"/>
                <wp:lineTo x="-133" y="21371"/>
                <wp:lineTo x="21644" y="21371"/>
                <wp:lineTo x="21644" y="0"/>
                <wp:lineTo x="-133" y="0"/>
              </wp:wrapPolygon>
            </wp:wrapThrough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0204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225DF" w:rsidRPr="006263DE" w:rsidRDefault="006263DE" w:rsidP="006263DE">
      <w:pPr>
        <w:tabs>
          <w:tab w:val="left" w:pos="5157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3079115</wp:posOffset>
            </wp:positionV>
            <wp:extent cx="3101340" cy="1020445"/>
            <wp:effectExtent l="19050" t="0" r="3810" b="0"/>
            <wp:wrapThrough wrapText="bothSides">
              <wp:wrapPolygon edited="0">
                <wp:start x="-133" y="0"/>
                <wp:lineTo x="-133" y="21371"/>
                <wp:lineTo x="21627" y="21371"/>
                <wp:lineTo x="21627" y="0"/>
                <wp:lineTo x="-133" y="0"/>
              </wp:wrapPolygon>
            </wp:wrapThrough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0204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B0D1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2707005</wp:posOffset>
                </wp:positionV>
                <wp:extent cx="6515100" cy="2628900"/>
                <wp:effectExtent l="10160" t="8255" r="8890" b="10795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628900"/>
                          <a:chOff x="993" y="1122"/>
                          <a:chExt cx="10260" cy="4140"/>
                        </a:xfrm>
                      </wpg:grpSpPr>
                      <wps:wsp>
                        <wps:cNvPr id="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1122"/>
                            <a:ext cx="10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0A0475" w:rsidRDefault="006263DE" w:rsidP="006263DE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Кабель силовой  ВВГ-</w:t>
                              </w:r>
                              <w:proofErr w:type="spellStart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Пн</w:t>
                              </w:r>
                              <w:proofErr w:type="gramStart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г</w:t>
                              </w:r>
                              <w:proofErr w:type="spellEnd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(</w:t>
                              </w:r>
                              <w:proofErr w:type="gramEnd"/>
                              <w:r w:rsidRPr="000A0475">
                                <w:rPr>
                                  <w:rStyle w:val="a3"/>
                                  <w:sz w:val="36"/>
                                </w:rPr>
                                <w:t>А) 2х1,5ок(N)-0,66 ГОСТ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73" y="3429"/>
                            <a:ext cx="4680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Default="006263DE" w:rsidP="006263DE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Артикул: </w:t>
                              </w:r>
                              <w:r w:rsidRPr="005B7717">
                                <w:rPr>
                                  <w:rStyle w:val="a3"/>
                                </w:rPr>
                                <w:t>DIY ВВГнг2х1,5</w:t>
                              </w:r>
                              <w:proofErr w:type="gramStart"/>
                              <w:r w:rsidRPr="005B7717">
                                <w:rPr>
                                  <w:rStyle w:val="a3"/>
                                </w:rPr>
                                <w:t>П(</w:t>
                              </w:r>
                              <w:proofErr w:type="gramEnd"/>
                              <w:r w:rsidRPr="005B7717">
                                <w:rPr>
                                  <w:rStyle w:val="a3"/>
                                </w:rPr>
                                <w:t>ГОСТ</w:t>
                              </w:r>
                              <w:r>
                                <w:rPr>
                                  <w:rStyle w:val="a3"/>
                                </w:rPr>
                                <w:t>,20м</w:t>
                              </w:r>
                              <w:r w:rsidRPr="005B7717">
                                <w:rPr>
                                  <w:rStyle w:val="a3"/>
                                </w:rPr>
                                <w:t>)</w:t>
                              </w:r>
                            </w:p>
                            <w:p w:rsidR="006263DE" w:rsidRPr="008A0793" w:rsidRDefault="006263DE" w:rsidP="006263DE">
                              <w:pPr>
                                <w:pStyle w:val="a4"/>
                                <w:rPr>
                                  <w:rStyle w:val="a3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</w:rPr>
                                <w:t xml:space="preserve">Длина кабеля  в бухте: </w:t>
                              </w:r>
                              <w:r>
                                <w:rPr>
                                  <w:rStyle w:val="a3"/>
                                </w:rPr>
                                <w:t>20</w:t>
                              </w:r>
                              <w:r w:rsidRPr="005B7717">
                                <w:rPr>
                                  <w:rStyle w:val="a3"/>
                                </w:rPr>
                                <w:t xml:space="preserve"> метров ± 1,5%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" y="1589"/>
                            <a:ext cx="5391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6A3" w:rsidRDefault="008056A3" w:rsidP="008056A3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Изготовитель: ООО «ПКП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Кабэлектроснаб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»,</w:t>
                              </w:r>
                            </w:p>
                            <w:p w:rsidR="008056A3" w:rsidRPr="008A0793" w:rsidRDefault="008056A3" w:rsidP="008056A3">
                              <w:pPr>
                                <w:pStyle w:val="a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оссия, г. Химки МО, ул. Некрасова, д.2</w:t>
                              </w:r>
                            </w:p>
                            <w:p w:rsidR="006263DE" w:rsidRPr="00A14ACC" w:rsidRDefault="006263DE" w:rsidP="006263DE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5" descr="Картинки по запросу знак 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3477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2322"/>
                            <a:ext cx="5400" cy="1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0475">
                                <w:rPr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Назначение: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Кабел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с поливинилхлоридной изоляцией в поливинилхлоридной оболочке пониженной горючести, предназначен</w:t>
                              </w:r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</w:t>
                              </w:r>
                              <w:proofErr w:type="spellStart"/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кВ</w:t>
                              </w:r>
                              <w:proofErr w:type="spellEnd"/>
                              <w:r w:rsidRPr="009D466C">
                                <w:rPr>
                                  <w:sz w:val="16"/>
                                  <w:szCs w:val="16"/>
                                </w:rPr>
                                <w:t>, номинальной частотой 50 Г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3477"/>
                            <a:ext cx="4830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Конструкция и основные характеристики кабеля удовлетворяют требованиям  </w:t>
                              </w:r>
                              <w:r w:rsidRPr="008720A3"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ГОСТ 31996-2012</w:t>
                              </w:r>
                              <w:r>
                                <w:rPr>
                                  <w:rStyle w:val="a3"/>
                                  <w:sz w:val="20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4182"/>
                            <a:ext cx="102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Гарантийный срок эксплуат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5 лет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исчисляется </w:t>
                              </w:r>
                              <w:proofErr w:type="gramStart"/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с даты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ввода</w:t>
                              </w:r>
                              <w:proofErr w:type="gramEnd"/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466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 кабелей в эксплуатацию, но не позднее 6 месяцев с даты изготовления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).</w:t>
                              </w:r>
                            </w:p>
                            <w:p w:rsidR="006263DE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4C048C"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      </w:r>
                              <w:r>
                                <w:rPr>
                                  <w:rStyle w:val="a3"/>
                                  <w:b w:val="0"/>
                                  <w:sz w:val="16"/>
                                  <w:szCs w:val="16"/>
                                </w:rPr>
      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      </w:r>
                            </w:p>
                            <w:p w:rsidR="006263DE" w:rsidRPr="008720A3" w:rsidRDefault="006263DE" w:rsidP="006263DE">
                              <w:pPr>
                                <w:pStyle w:val="a5"/>
                                <w:jc w:val="both"/>
                                <w:rPr>
                                  <w:rStyle w:val="a3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42" style="position:absolute;margin-left:-43.75pt;margin-top:213.15pt;width:513pt;height:207pt;z-index:251675648" coordorigin="993,1122" coordsize="10260,4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">
                <v:shape id="Text Box 40" o:spid="_x0000_s1043" type="#_x0000_t202" style="position:absolute;left:1173;top:1122;width:10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  <v:textbox>
                    <w:txbxContent>
                      <w:p w:rsidR="006263DE" w:rsidRPr="000A0475" w:rsidRDefault="006263DE" w:rsidP="006263DE">
                        <w:pPr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 w:rsidRPr="000A0475">
                          <w:rPr>
                            <w:rStyle w:val="a3"/>
                            <w:sz w:val="36"/>
                          </w:rPr>
                          <w:t>Кабель силовой  ВВГ-</w:t>
                        </w:r>
                        <w:proofErr w:type="spellStart"/>
                        <w:r w:rsidRPr="000A0475">
                          <w:rPr>
                            <w:rStyle w:val="a3"/>
                            <w:sz w:val="36"/>
                          </w:rPr>
                          <w:t>Пн</w:t>
                        </w:r>
                        <w:proofErr w:type="gramStart"/>
                        <w:r w:rsidRPr="000A0475">
                          <w:rPr>
                            <w:rStyle w:val="a3"/>
                            <w:sz w:val="36"/>
                          </w:rPr>
                          <w:t>г</w:t>
                        </w:r>
                        <w:proofErr w:type="spellEnd"/>
                        <w:r w:rsidRPr="000A0475">
                          <w:rPr>
                            <w:rStyle w:val="a3"/>
                            <w:sz w:val="36"/>
                          </w:rPr>
                          <w:t>(</w:t>
                        </w:r>
                        <w:proofErr w:type="gramEnd"/>
                        <w:r w:rsidRPr="000A0475">
                          <w:rPr>
                            <w:rStyle w:val="a3"/>
                            <w:sz w:val="36"/>
                          </w:rPr>
                          <w:t>А) 2х1,5ок(N)-0,66 ГОСТ ()</w:t>
                        </w:r>
                      </w:p>
                    </w:txbxContent>
                  </v:textbox>
                </v:shape>
                <v:shape id="Text Box 41" o:spid="_x0000_s1044" type="#_x0000_t202" style="position:absolute;left:6573;top:3429;width:4680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6263DE" w:rsidRDefault="006263DE" w:rsidP="006263DE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Артикул: </w:t>
                        </w:r>
                        <w:r w:rsidRPr="005B7717">
                          <w:rPr>
                            <w:rStyle w:val="a3"/>
                          </w:rPr>
                          <w:t>DIY ВВГнг2х1,5</w:t>
                        </w:r>
                        <w:proofErr w:type="gramStart"/>
                        <w:r w:rsidRPr="005B7717">
                          <w:rPr>
                            <w:rStyle w:val="a3"/>
                          </w:rPr>
                          <w:t>П(</w:t>
                        </w:r>
                        <w:proofErr w:type="gramEnd"/>
                        <w:r w:rsidRPr="005B7717">
                          <w:rPr>
                            <w:rStyle w:val="a3"/>
                          </w:rPr>
                          <w:t>ГОСТ</w:t>
                        </w:r>
                        <w:r>
                          <w:rPr>
                            <w:rStyle w:val="a3"/>
                          </w:rPr>
                          <w:t>,20м</w:t>
                        </w:r>
                        <w:r w:rsidRPr="005B7717">
                          <w:rPr>
                            <w:rStyle w:val="a3"/>
                          </w:rPr>
                          <w:t>)</w:t>
                        </w:r>
                      </w:p>
                      <w:p w:rsidR="006263DE" w:rsidRPr="008A0793" w:rsidRDefault="006263DE" w:rsidP="006263DE">
                        <w:pPr>
                          <w:pStyle w:val="a4"/>
                          <w:rPr>
                            <w:rStyle w:val="a3"/>
                          </w:rPr>
                        </w:pPr>
                        <w:r>
                          <w:rPr>
                            <w:rStyle w:val="a3"/>
                            <w:b w:val="0"/>
                          </w:rPr>
                          <w:t xml:space="preserve">Длина кабеля  в бухте: </w:t>
                        </w:r>
                        <w:r>
                          <w:rPr>
                            <w:rStyle w:val="a3"/>
                          </w:rPr>
                          <w:t>20</w:t>
                        </w:r>
                        <w:r w:rsidRPr="005B7717">
                          <w:rPr>
                            <w:rStyle w:val="a3"/>
                          </w:rPr>
                          <w:t xml:space="preserve"> метров ± 1,5%.</w:t>
                        </w:r>
                      </w:p>
                    </w:txbxContent>
                  </v:textbox>
                </v:shape>
                <v:shape id="Text Box 42" o:spid="_x0000_s1045" type="#_x0000_t202" style="position:absolute;left:1002;top:1589;width:539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<v:textbox>
                    <w:txbxContent>
                      <w:p w:rsidR="008056A3" w:rsidRDefault="008056A3" w:rsidP="008056A3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Изготовитель: ООО «ПКП </w:t>
                        </w:r>
                        <w:proofErr w:type="spellStart"/>
                        <w:r>
                          <w:rPr>
                            <w:b/>
                          </w:rPr>
                          <w:t>Кабэлектроснаб</w:t>
                        </w:r>
                        <w:proofErr w:type="spellEnd"/>
                        <w:r>
                          <w:rPr>
                            <w:b/>
                          </w:rPr>
                          <w:t>»,</w:t>
                        </w:r>
                      </w:p>
                      <w:p w:rsidR="008056A3" w:rsidRPr="008A0793" w:rsidRDefault="008056A3" w:rsidP="008056A3">
                        <w:pPr>
                          <w:pStyle w:val="a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оссия, г. Химки МО, ул. Некрасова, д.2</w:t>
                        </w:r>
                      </w:p>
                      <w:p w:rsidR="006263DE" w:rsidRPr="00A14ACC" w:rsidRDefault="006263DE" w:rsidP="006263DE">
                        <w:bookmarkStart w:id="1" w:name="_GoBack"/>
                        <w:bookmarkEnd w:id="1"/>
                      </w:p>
                    </w:txbxContent>
                  </v:textbox>
                </v:shape>
                <v:shape id="Picture 15" o:spid="_x0000_s1046" type="#_x0000_t75" alt="Картинки по запросу знак еас" style="position:absolute;left:5823;top:3477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xxsTCAAAA2gAAAA8AAABkcnMvZG93bnJldi54bWxET01PwkAQvZPwHzZj4g22agJaWRpiUvRC&#10;qAXuk+7YFrqztbvSwq9nDyYcX973IhlMI87UudqygqdpBIK4sLrmUsF+l05eQTiPrLGxTAou5CBZ&#10;jkcLjLXt+ZvOuS9FCGEXo4LK+zaW0hUVGXRT2xIH7sd2Bn2AXSl1h30IN418jqKZNFhzaKiwpY+K&#10;ilP+ZxRssm1+/dy/pIe38ijnv7t1dMjWSj0+DKt3EJ4Gfxf/u7+0grA1XAk3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ccbEwgAAANoAAAAPAAAAAAAAAAAAAAAAAJ8C&#10;AABkcnMvZG93bnJldi54bWxQSwUGAAAAAAQABAD3AAAAjgMAAAAA&#10;">
                  <v:imagedata r:id="rId7" o:title="Картинки по запросу знак еас"/>
                </v:shape>
                <v:shape id="Text Box 44" o:spid="_x0000_s1047" type="#_x0000_t202" style="position:absolute;left:993;top:2322;width:5400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A0475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>Назначение: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>Кабел</w:t>
                        </w:r>
                        <w:r>
                          <w:rPr>
                            <w:sz w:val="16"/>
                            <w:szCs w:val="16"/>
                          </w:rPr>
                          <w:t>ь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с поливинилхлоридной изоляцией в поливинилхлоридной оболочке пониженной горючести, предназначен</w:t>
                        </w:r>
                        <w:r w:rsidRPr="009D466C">
                          <w:rPr>
                            <w:sz w:val="16"/>
                            <w:szCs w:val="16"/>
                          </w:rPr>
                          <w:t xml:space="preserve"> для передачи и распределения электрической энергии в стационарных электротехнических установках на номинальное переменное напряжение 0.66 </w:t>
                        </w:r>
                        <w:proofErr w:type="spellStart"/>
                        <w:r w:rsidRPr="009D466C">
                          <w:rPr>
                            <w:sz w:val="16"/>
                            <w:szCs w:val="16"/>
                          </w:rPr>
                          <w:t>кВ</w:t>
                        </w:r>
                        <w:proofErr w:type="spellEnd"/>
                        <w:r w:rsidRPr="009D466C">
                          <w:rPr>
                            <w:sz w:val="16"/>
                            <w:szCs w:val="16"/>
                          </w:rPr>
                          <w:t>, номинальной частотой 50 Гц.</w:t>
                        </w:r>
                      </w:p>
                    </w:txbxContent>
                  </v:textbox>
                </v:shape>
                <v:shape id="Text Box 45" o:spid="_x0000_s1048" type="#_x0000_t202" style="position:absolute;left:993;top:3477;width:483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Конструкция и основные характеристики кабеля удовлетворяют требованиям  </w:t>
                        </w:r>
                        <w:r w:rsidRPr="008720A3">
                          <w:rPr>
                            <w:rStyle w:val="a3"/>
                            <w:sz w:val="20"/>
                            <w:szCs w:val="16"/>
                          </w:rPr>
                          <w:t>ГОСТ 31996-2012</w:t>
                        </w:r>
                        <w:r>
                          <w:rPr>
                            <w:rStyle w:val="a3"/>
                            <w:sz w:val="20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6" o:spid="_x0000_s1049" type="#_x0000_t202" style="position:absolute;left:993;top:4182;width:10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jrb8A&#10;AADb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Bj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WOtvwAAANsAAAAPAAAAAAAAAAAAAAAAAJgCAABkcnMvZG93bnJl&#10;di54bWxQSwUGAAAAAAQABAD1AAAAhAMAAAAA&#10;" strokecolor="white">
                  <v:textbox>
                    <w:txbxContent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Гарантийный срок эксплуат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5 лет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(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исчисляется </w:t>
                        </w:r>
                        <w:proofErr w:type="gramStart"/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с даты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ввода</w:t>
                        </w:r>
                        <w:proofErr w:type="gramEnd"/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9D466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 кабелей в эксплуатацию, но не позднее 6 месяцев с даты изготовления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).</w:t>
                        </w:r>
                      </w:p>
                      <w:p w:rsidR="006263DE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П</w:t>
                        </w:r>
                        <w:r w:rsidRPr="004C048C"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 xml:space="preserve">равила и условия безопасной эксплуатации (использования); правила и условия монтажа, хранения, перевозки (транспортирования), реализации и утилизации </w:t>
                        </w:r>
                        <w:r>
                          <w:rPr>
                            <w:rStyle w:val="a3"/>
                            <w:b w:val="0"/>
                            <w:sz w:val="16"/>
                            <w:szCs w:val="16"/>
                          </w:rPr>
                          <w:t>товара Вы можете получить у продавца или найти в инструкции по эксплуатации или в нормативно-технической документации на данный кабель.</w:t>
                        </w:r>
                      </w:p>
                      <w:p w:rsidR="006263DE" w:rsidRPr="008720A3" w:rsidRDefault="006263DE" w:rsidP="006263DE">
                        <w:pPr>
                          <w:pStyle w:val="a5"/>
                          <w:jc w:val="both"/>
                          <w:rPr>
                            <w:rStyle w:val="a3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sectPr w:rsidR="004225DF" w:rsidRPr="006263DE" w:rsidSect="0042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CC"/>
    <w:rsid w:val="00017681"/>
    <w:rsid w:val="000457CE"/>
    <w:rsid w:val="001975A1"/>
    <w:rsid w:val="004225DF"/>
    <w:rsid w:val="005B7D6C"/>
    <w:rsid w:val="006263DE"/>
    <w:rsid w:val="006C7A8A"/>
    <w:rsid w:val="007B0D16"/>
    <w:rsid w:val="008056A3"/>
    <w:rsid w:val="00A14ACC"/>
    <w:rsid w:val="00F0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4ACC"/>
    <w:rPr>
      <w:b/>
      <w:bCs/>
    </w:rPr>
  </w:style>
  <w:style w:type="paragraph" w:styleId="a4">
    <w:name w:val="No Spacing"/>
    <w:uiPriority w:val="1"/>
    <w:qFormat/>
    <w:rsid w:val="00A14ACC"/>
    <w:pPr>
      <w:spacing w:after="0" w:line="240" w:lineRule="auto"/>
    </w:pPr>
  </w:style>
  <w:style w:type="paragraph" w:styleId="a5">
    <w:name w:val="Normal (Web)"/>
    <w:basedOn w:val="a"/>
    <w:rsid w:val="00A14A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4ACC"/>
    <w:rPr>
      <w:b/>
      <w:bCs/>
    </w:rPr>
  </w:style>
  <w:style w:type="paragraph" w:styleId="a4">
    <w:name w:val="No Spacing"/>
    <w:uiPriority w:val="1"/>
    <w:qFormat/>
    <w:rsid w:val="00A14ACC"/>
    <w:pPr>
      <w:spacing w:after="0" w:line="240" w:lineRule="auto"/>
    </w:pPr>
  </w:style>
  <w:style w:type="paragraph" w:styleId="a5">
    <w:name w:val="Normal (Web)"/>
    <w:basedOn w:val="a"/>
    <w:rsid w:val="00A14AC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8F3D-9EB5-46EB-A0DA-24CCD5A2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ронков Андрей</cp:lastModifiedBy>
  <cp:revision>2</cp:revision>
  <dcterms:created xsi:type="dcterms:W3CDTF">2019-02-04T09:24:00Z</dcterms:created>
  <dcterms:modified xsi:type="dcterms:W3CDTF">2019-02-04T09:24:00Z</dcterms:modified>
</cp:coreProperties>
</file>